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171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171</w:t>
      </w:r>
    </w:p>
    <w:p>
      <w:r>
        <w:t>FR: SG_GERICHTE IV 2007/171 du 31 décembre 2007</w:t>
      </w:r>
    </w:p>
    <w:p>
      <w:r>
        <w:t>IT: SG_GERICHTE IV 2007/171 del 31 dicembre 2007</w:t>
      </w:r>
    </w:p>
    <w:p>
      <w:pPr>
        <w:pStyle w:val="Heading2"/>
      </w:pPr>
      <w:r>
        <w:t>Regeste</w:t>
      </w:r>
    </w:p>
    <w:p>
      <w:r>
        <w:t>Art. 28 Abs. 1 IVG (in der bis 31. Dezember 2007 gültigen Fassung); Anspruch auf Rente; Statusfrage; Würdigung medizinische Gutachten und Haushaltsabklärungsbericht; Rückweisung zu ergänzenden Abklärungen der Leistungsfähigkeit im Erwerbsbereich (Entscheid des Versicherungsgerichts des Kantons St. Gallen vom 3. Dezember 2008, IV 2007/171).</w:t>
      </w:r>
    </w:p>
    <w:p>
      <w:pPr>
        <w:pStyle w:val="Heading2"/>
      </w:pPr>
      <w:r>
        <w:t>Volltext</w:t>
      </w:r>
    </w:p>
    <w:p>
      <w:r>
        <w:t>St.Gallen Versicherungsgericht 03.12.2007 IV 2007/171 Saint-Gall Versicherungsgericht 03.12.2007 IV 2007/171 San Gallo Versicherungsgericht 03.12.2007 IV 2007/171</w:t>
      </w:r>
    </w:p>
    <w:p>
      <w:r>
        <w:t>Art. 28 Abs. 1 IVG (in der bis 31. Dezember 2007 gültigen Fassung); Anspruch auf Rente; Statusfrage; Würdigung medizinische Gutachten und Haushaltsabklärungsbericht; Rückweisung zu ergänzenden Abklärungen der Leistungsfähigkeit im Erwerbsbereich (Entscheid des Versicherungsgerichts des Kantons St. Gallen vom 3. Dezember 2008, IV 2007/17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